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30EED" w:rsidR="004849A6" w:rsidRDefault="004849A6" w14:paraId="672A6659" wp14:textId="77777777">
      <w:pPr>
        <w:sectPr w:rsidRPr="00F30EED" w:rsidR="004849A6">
          <w:headerReference w:type="default" r:id="rId8"/>
          <w:pgSz w:w="11906" w:h="16838" w:orient="portrait"/>
          <w:pgMar w:top="1134" w:right="1134" w:bottom="1134" w:left="1134" w:header="851" w:footer="0" w:gutter="0"/>
          <w:cols w:space="720"/>
          <w:formProt w:val="0"/>
          <w:docGrid w:linePitch="360"/>
          <w:footerReference w:type="default" r:id="Rf61c3f99f0924a8b"/>
        </w:sectPr>
      </w:pPr>
    </w:p>
    <w:p xmlns:wp14="http://schemas.microsoft.com/office/word/2010/wordml" w:rsidRPr="00A35688" w:rsidR="004849A6" w:rsidP="36C2FAFE" w:rsidRDefault="001F0A9E" w14:paraId="578670D8" wp14:textId="3615EFD3">
      <w:pPr>
        <w:spacing w:after="0" w:line="360" w:lineRule="auto"/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</w:pPr>
      <w:r w:rsidRPr="36C2FAFE" w:rsidR="001F0A9E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PROVES HOMOLOGADES PER A L’OBTENCIÓ DEL CERT</w:t>
      </w:r>
      <w:r w:rsidRPr="36C2FAFE" w:rsidR="0E59145D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I</w:t>
      </w:r>
      <w:r w:rsidRPr="36C2FAFE" w:rsidR="001F0A9E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FICAT DE NIVELL BÀSIC DE LLENGUA </w:t>
      </w:r>
      <w:r w:rsidRPr="36C2FAFE" w:rsidR="00815F18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ANGLESA</w:t>
      </w:r>
    </w:p>
    <w:p xmlns:wp14="http://schemas.microsoft.com/office/word/2010/wordml" w:rsidRPr="00A35688" w:rsidR="004849A6" w:rsidP="796857F9" w:rsidRDefault="00815F18" w14:paraId="21DCA302" wp14:textId="710EA6FD">
      <w:pPr>
        <w:spacing w:after="0" w:line="360" w:lineRule="auto"/>
        <w:jc w:val="center"/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</w:pPr>
      <w:r w:rsidRPr="796857F9" w:rsidR="21E30D71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Dimecres</w:t>
      </w:r>
      <w:r w:rsidRPr="796857F9" w:rsidR="001F0A9E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 </w:t>
      </w:r>
      <w:r w:rsidRPr="796857F9" w:rsidR="001F0A9E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de </w:t>
      </w:r>
      <w:r w:rsidRPr="796857F9" w:rsidR="403B445A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8 </w:t>
      </w:r>
      <w:r w:rsidRPr="796857F9" w:rsidR="001F0A9E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ma</w:t>
      </w:r>
      <w:r w:rsidRPr="796857F9" w:rsidR="448CB031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ig</w:t>
      </w:r>
      <w:r w:rsidRPr="796857F9" w:rsidR="00815F18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 ( proves escrites) i dijous </w:t>
      </w:r>
      <w:r w:rsidRPr="796857F9" w:rsidR="6DA43964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9 </w:t>
      </w:r>
      <w:r w:rsidRPr="796857F9" w:rsidR="00815F18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( prova oral)</w:t>
      </w:r>
    </w:p>
    <w:p xmlns:wp14="http://schemas.microsoft.com/office/word/2010/wordml" w:rsidRPr="00A35688" w:rsidR="00815F18" w:rsidRDefault="00815F18" w14:paraId="0A37501D" wp14:textId="77777777">
      <w:pPr>
        <w:spacing w:after="0" w:line="360" w:lineRule="auto"/>
        <w:jc w:val="center"/>
        <w:rPr>
          <w:rFonts w:eastAsia="Times New Roman" w:asciiTheme="minorHAnsi" w:hAnsiTheme="minorHAnsi" w:cstheme="minorHAnsi"/>
          <w:b/>
          <w:lang w:val="ca-ES" w:eastAsia="es-ES"/>
        </w:rPr>
      </w:pPr>
    </w:p>
    <w:p xmlns:wp14="http://schemas.microsoft.com/office/word/2010/wordml" w:rsidRPr="00A35688" w:rsidR="00815F18" w:rsidP="36C2FAFE" w:rsidRDefault="00815F18" w14:paraId="05D90531" wp14:textId="1EBF020C">
      <w:pPr>
        <w:spacing w:after="0" w:line="360" w:lineRule="auto"/>
        <w:jc w:val="center"/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</w:pPr>
      <w:r w:rsidRPr="36C2FAFE" w:rsidR="00815F18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Les proves homologades es realitzaran a </w:t>
      </w:r>
      <w:r w:rsidRPr="36C2FAFE" w:rsidR="64889AAA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>les aules indicades baix</w:t>
      </w:r>
      <w:r w:rsidRPr="36C2FAFE" w:rsidR="00815F18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. L’alumnat ha de portar </w:t>
      </w:r>
      <w:r w:rsidRPr="36C2FAFE" w:rsidR="00815F18">
        <w:rPr>
          <w:rFonts w:ascii="Calibri" w:hAnsi="Calibri" w:eastAsia="Times New Roman" w:cs="Calibri" w:asciiTheme="minorAscii" w:hAnsiTheme="minorAscii" w:cstheme="minorAscii"/>
          <w:b w:val="1"/>
          <w:bCs w:val="1"/>
          <w:highlight w:val="yellow"/>
          <w:lang w:val="ca-ES" w:eastAsia="es-ES"/>
        </w:rPr>
        <w:t>necessàriament el DNI</w:t>
      </w:r>
      <w:r w:rsidRPr="36C2FAFE" w:rsidR="00815F18">
        <w:rPr>
          <w:rFonts w:ascii="Calibri" w:hAnsi="Calibri" w:eastAsia="Times New Roman" w:cs="Calibri" w:asciiTheme="minorAscii" w:hAnsiTheme="minorAscii" w:cstheme="minorAscii"/>
          <w:b w:val="1"/>
          <w:bCs w:val="1"/>
          <w:lang w:val="ca-ES" w:eastAsia="es-ES"/>
        </w:rPr>
        <w:t xml:space="preserve"> o el passaport per a identificar-se.</w:t>
      </w:r>
    </w:p>
    <w:p xmlns:wp14="http://schemas.microsoft.com/office/word/2010/wordml" w:rsidR="00815F18" w:rsidRDefault="00815F18" w14:paraId="5DAB6C7B" wp14:textId="77777777">
      <w:pPr>
        <w:spacing w:after="0" w:line="360" w:lineRule="auto"/>
        <w:jc w:val="center"/>
        <w:rPr>
          <w:rFonts w:ascii="Trebuchet MS" w:hAnsi="Trebuchet MS" w:eastAsia="Times New Roman" w:cs="Times New Roman"/>
          <w:b/>
          <w:lang w:val="ca-ES" w:eastAsia="es-ES"/>
        </w:rPr>
      </w:pPr>
      <w:bookmarkStart w:name="_GoBack" w:id="0"/>
      <w:bookmarkEnd w:id="0"/>
    </w:p>
    <w:p xmlns:wp14="http://schemas.microsoft.com/office/word/2010/wordml" w:rsidR="004849A6" w:rsidP="25B2C278" w:rsidRDefault="00815F18" w14:paraId="31AD5480" wp14:textId="147C5126">
      <w:pPr>
        <w:spacing w:after="0" w:line="360" w:lineRule="auto"/>
        <w:ind w:left="1418" w:firstLine="0"/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</w:pPr>
      <w:r w:rsidRPr="25B2C278" w:rsidR="27A0448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DIMECRES 8 DE MAIG </w:t>
      </w:r>
      <w:r w:rsidRPr="25B2C278" w:rsidR="00B0585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>(proves escrites)</w:t>
      </w:r>
      <w:r w:rsidRPr="25B2C278" w:rsidR="267AF376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 AULA B23</w:t>
      </w:r>
      <w:r w:rsidRPr="25B2C278" w:rsidR="7C11EDE4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>-B25-B28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498"/>
        <w:gridCol w:w="2535"/>
        <w:gridCol w:w="3556"/>
        <w:gridCol w:w="2017"/>
      </w:tblGrid>
      <w:tr xmlns:wp14="http://schemas.microsoft.com/office/word/2010/wordml" w:rsidR="00F30EED" w:rsidTr="25B2C278" w14:paraId="5F241403" wp14:textId="77777777">
        <w:trPr>
          <w:trHeight w:val="404"/>
        </w:trPr>
        <w:tc>
          <w:tcPr>
            <w:tcW w:w="1498" w:type="dxa"/>
            <w:tcBorders>
              <w:top w:val="double" w:color="000000" w:themeColor="text1" w:sz="12" w:space="0"/>
              <w:left w:val="double" w:color="000000" w:themeColor="text1" w:sz="12" w:space="0"/>
              <w:bottom w:val="double" w:color="000000" w:themeColor="text1" w:sz="12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F30EED" w:rsidRDefault="00F30EED" w14:paraId="4B222E79" wp14:textId="77777777">
            <w:pPr>
              <w:widowControl w:val="0"/>
              <w:spacing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HORA</w:t>
            </w:r>
          </w:p>
        </w:tc>
        <w:tc>
          <w:tcPr>
            <w:tcW w:w="2535" w:type="dxa"/>
            <w:tcBorders>
              <w:top w:val="double" w:color="000000" w:themeColor="text1" w:sz="12" w:space="0"/>
              <w:left w:val="single" w:color="000000" w:themeColor="text1" w:sz="4" w:space="0"/>
              <w:bottom w:val="double" w:color="000000" w:themeColor="text1" w:sz="12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F30EED" w:rsidRDefault="00F30EED" w14:paraId="3495275A" wp14:textId="77777777">
            <w:pPr>
              <w:widowControl w:val="0"/>
              <w:spacing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PROVA</w:t>
            </w:r>
          </w:p>
        </w:tc>
        <w:tc>
          <w:tcPr>
            <w:tcW w:w="3556" w:type="dxa"/>
            <w:tcBorders>
              <w:top w:val="double" w:color="000000" w:themeColor="text1" w:sz="12" w:space="0"/>
              <w:left w:val="single" w:color="000000" w:themeColor="text1" w:sz="4" w:space="0"/>
              <w:bottom w:val="double" w:color="000000" w:themeColor="text1" w:sz="12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F30EED" w:rsidRDefault="00F30EED" w14:paraId="7BAFC163" wp14:textId="77777777">
            <w:pPr>
              <w:widowControl w:val="0"/>
              <w:spacing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PROFESSORAT RESPONSABLE</w:t>
            </w:r>
          </w:p>
        </w:tc>
        <w:tc>
          <w:tcPr>
            <w:tcW w:w="2017" w:type="dxa"/>
            <w:tcBorders>
              <w:top w:val="double" w:color="000000" w:themeColor="text1" w:sz="12" w:space="0"/>
              <w:left w:val="single" w:color="000000" w:themeColor="text1" w:sz="4" w:space="0"/>
              <w:bottom w:val="double" w:color="000000" w:themeColor="text1" w:sz="12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F30EED" w:rsidRDefault="00F30EED" w14:paraId="7B6F669C" wp14:textId="77777777">
            <w:pPr>
              <w:widowControl w:val="0"/>
              <w:spacing w:before="96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DURADA</w:t>
            </w:r>
          </w:p>
        </w:tc>
      </w:tr>
      <w:tr xmlns:wp14="http://schemas.microsoft.com/office/word/2010/wordml" w:rsidR="00F30EED" w:rsidTr="25B2C278" w14:paraId="071E61C2" wp14:textId="77777777">
        <w:trPr>
          <w:trHeight w:val="1766"/>
        </w:trPr>
        <w:tc>
          <w:tcPr>
            <w:tcW w:w="1498" w:type="dxa"/>
            <w:tcBorders>
              <w:top w:val="double" w:color="000000" w:themeColor="text1" w:sz="12" w:space="0"/>
              <w:left w:val="doub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RDefault="00F30EED" w14:paraId="433A7DAB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11:00 – 12:00</w:t>
            </w:r>
          </w:p>
        </w:tc>
        <w:tc>
          <w:tcPr>
            <w:tcW w:w="2535" w:type="dxa"/>
            <w:tcBorders>
              <w:top w:val="doub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RDefault="00F30EED" w14:paraId="54F4C785" wp14:textId="77777777">
            <w:pPr>
              <w:widowControl w:val="0"/>
              <w:spacing w:before="80"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COMPRENSIÓ ESCRITA</w:t>
            </w:r>
          </w:p>
          <w:p w:rsidR="00F30EED" w:rsidRDefault="00F30EED" w14:paraId="320C31AE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COMPRENSIÓ ORAL</w:t>
            </w:r>
          </w:p>
        </w:tc>
        <w:tc>
          <w:tcPr>
            <w:tcW w:w="3556" w:type="dxa"/>
            <w:tcBorders>
              <w:top w:val="doub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P="00815F18" w:rsidRDefault="00F30EED" w14:paraId="021A49F3" wp14:textId="77777777">
            <w:pPr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María Marco</w:t>
            </w:r>
          </w:p>
          <w:p w:rsidR="00F30EED" w:rsidP="00815F18" w:rsidRDefault="00F30EED" w14:paraId="426348DB" wp14:textId="77777777">
            <w:pPr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00F30EED">
              <w:rPr>
                <w:rFonts w:eastAsia="Times New Roman" w:cs="Times New Roman"/>
                <w:lang w:val="ca-ES" w:eastAsia="es-ES"/>
              </w:rPr>
              <w:t xml:space="preserve">Gloria </w:t>
            </w:r>
            <w:proofErr w:type="spellStart"/>
            <w:r w:rsidRPr="796857F9" w:rsidR="00F30EED">
              <w:rPr>
                <w:rFonts w:eastAsia="Times New Roman" w:cs="Times New Roman"/>
                <w:lang w:val="ca-ES" w:eastAsia="es-ES"/>
              </w:rPr>
              <w:t>Galiana</w:t>
            </w:r>
            <w:proofErr w:type="spellEnd"/>
          </w:p>
          <w:p w:rsidR="32EB5D03" w:rsidP="796857F9" w:rsidRDefault="32EB5D03" w14:paraId="730C950E" w14:textId="081ED663">
            <w:pPr>
              <w:pStyle w:val="Normal"/>
              <w:widowControl w:val="0"/>
              <w:suppressLineNumbers w:val="0"/>
              <w:bidi w:val="0"/>
              <w:spacing w:before="40" w:beforeAutospacing="off" w:after="0" w:afterAutospacing="off" w:line="360" w:lineRule="auto"/>
              <w:ind w:left="0" w:right="0"/>
              <w:jc w:val="center"/>
            </w:pPr>
            <w:r w:rsidRPr="796857F9" w:rsidR="32EB5D03">
              <w:rPr>
                <w:rFonts w:eastAsia="Times New Roman" w:cs="Times New Roman"/>
                <w:lang w:val="ca-ES" w:eastAsia="es-ES"/>
              </w:rPr>
              <w:t>Silvia Casanova</w:t>
            </w:r>
          </w:p>
          <w:p w:rsidR="32EB5D03" w:rsidP="796857F9" w:rsidRDefault="32EB5D03" w14:paraId="37A1D5E3" w14:textId="3D346C45">
            <w:pPr>
              <w:pStyle w:val="Normal"/>
              <w:widowControl w:val="0"/>
              <w:suppressLineNumbers w:val="0"/>
              <w:bidi w:val="0"/>
              <w:spacing w:before="40" w:beforeAutospacing="off" w:after="0" w:afterAutospacing="off" w:line="360" w:lineRule="auto"/>
              <w:ind w:left="0" w:right="0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32EB5D03">
              <w:rPr>
                <w:rFonts w:eastAsia="Times New Roman" w:cs="Times New Roman"/>
                <w:lang w:val="ca-ES" w:eastAsia="es-ES"/>
              </w:rPr>
              <w:t>Adela Guarque</w:t>
            </w:r>
          </w:p>
          <w:p w:rsidR="32EB5D03" w:rsidP="796857F9" w:rsidRDefault="32EB5D03" w14:paraId="691C4AED" w14:textId="5C4F1C29">
            <w:pPr>
              <w:pStyle w:val="Normal"/>
              <w:widowControl w:val="0"/>
              <w:suppressLineNumbers w:val="0"/>
              <w:bidi w:val="0"/>
              <w:spacing w:before="40" w:beforeAutospacing="off" w:after="0" w:afterAutospacing="off" w:line="360" w:lineRule="auto"/>
              <w:ind w:left="0" w:right="0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32EB5D03">
              <w:rPr>
                <w:rFonts w:eastAsia="Times New Roman" w:cs="Times New Roman"/>
                <w:lang w:val="ca-ES" w:eastAsia="es-ES"/>
              </w:rPr>
              <w:t>Reyes Felip</w:t>
            </w:r>
          </w:p>
          <w:p w:rsidR="00F30EED" w:rsidP="25B2C278" w:rsidRDefault="00F30EED" w14:paraId="23DE9134" wp14:textId="7FB3003C">
            <w:pPr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25B2C278" w:rsidR="33D3F67C">
              <w:rPr>
                <w:rFonts w:eastAsia="Times New Roman" w:cs="Times New Roman"/>
                <w:lang w:val="ca-ES" w:eastAsia="es-ES"/>
              </w:rPr>
              <w:t>María José Bonet</w:t>
            </w:r>
          </w:p>
          <w:p w:rsidR="00F30EED" w:rsidP="25B2C278" w:rsidRDefault="00F30EED" w14:paraId="420ABA55" wp14:textId="0A6B8F9C">
            <w:pPr>
              <w:pStyle w:val="Normal"/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25B2C278" w:rsidR="1D052C52">
              <w:rPr>
                <w:rFonts w:eastAsia="Times New Roman" w:cs="Times New Roman"/>
                <w:lang w:val="ca-ES" w:eastAsia="es-ES"/>
              </w:rPr>
              <w:t>Andrea Alcón</w:t>
            </w:r>
          </w:p>
        </w:tc>
        <w:tc>
          <w:tcPr>
            <w:tcW w:w="2017" w:type="dxa"/>
            <w:tcBorders>
              <w:top w:val="doub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RDefault="00F30EED" w14:paraId="005C3D10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35‘</w:t>
            </w:r>
          </w:p>
          <w:p w:rsidR="00F30EED" w:rsidRDefault="00F30EED" w14:paraId="48996CED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25 ‘</w:t>
            </w:r>
          </w:p>
        </w:tc>
      </w:tr>
      <w:tr xmlns:wp14="http://schemas.microsoft.com/office/word/2010/wordml" w:rsidR="00F30EED" w:rsidTr="25B2C278" w14:paraId="7A453458" wp14:textId="77777777">
        <w:trPr>
          <w:trHeight w:val="1260"/>
        </w:trPr>
        <w:tc>
          <w:tcPr>
            <w:tcW w:w="1498" w:type="dxa"/>
            <w:tcBorders>
              <w:top w:val="single" w:color="000000" w:themeColor="text1" w:sz="4" w:space="0"/>
              <w:left w:val="doub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RDefault="00F30EED" w14:paraId="6A09E7DA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12:30 – 13:45</w:t>
            </w:r>
          </w:p>
        </w:tc>
        <w:tc>
          <w:tcPr>
            <w:tcW w:w="2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RDefault="00F30EED" w14:paraId="6A578F87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EXPRESSIÓ ESCRITA/</w:t>
            </w:r>
          </w:p>
          <w:p w:rsidR="00F30EED" w:rsidRDefault="00F30EED" w14:paraId="517E0667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MEDIACIÓ ESCRITA</w:t>
            </w:r>
          </w:p>
        </w:tc>
        <w:tc>
          <w:tcPr>
            <w:tcW w:w="3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P="796857F9" w:rsidRDefault="00F30EED" w14:paraId="4D817DEB" wp14:textId="51B6E122">
            <w:pPr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2F422C9A">
              <w:rPr>
                <w:rFonts w:eastAsia="Times New Roman" w:cs="Times New Roman"/>
                <w:lang w:val="ca-ES" w:eastAsia="es-ES"/>
              </w:rPr>
              <w:t>Reyes Bellmunt</w:t>
            </w:r>
          </w:p>
          <w:p w:rsidR="00F30EED" w:rsidP="796857F9" w:rsidRDefault="00F30EED" w14:paraId="7AEAD436" wp14:textId="3BBDA3B2">
            <w:pPr>
              <w:pStyle w:val="Normal"/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2F422C9A">
              <w:rPr>
                <w:rFonts w:eastAsia="Times New Roman" w:cs="Times New Roman"/>
                <w:lang w:val="ca-ES" w:eastAsia="es-ES"/>
              </w:rPr>
              <w:t>Reyes Felip</w:t>
            </w:r>
          </w:p>
          <w:p w:rsidR="00F30EED" w:rsidP="796857F9" w:rsidRDefault="00F30EED" w14:paraId="129CAC9F" wp14:textId="75418C90">
            <w:pPr>
              <w:pStyle w:val="Normal"/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2F422C9A">
              <w:rPr>
                <w:rFonts w:eastAsia="Times New Roman" w:cs="Times New Roman"/>
                <w:lang w:val="ca-ES" w:eastAsia="es-ES"/>
              </w:rPr>
              <w:t>Víctor Pérez</w:t>
            </w:r>
          </w:p>
          <w:p w:rsidR="00F30EED" w:rsidP="796857F9" w:rsidRDefault="00F30EED" w14:paraId="32835658" wp14:textId="5B75081D">
            <w:pPr>
              <w:pStyle w:val="Normal"/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2F422C9A">
              <w:rPr>
                <w:rFonts w:eastAsia="Times New Roman" w:cs="Times New Roman"/>
                <w:lang w:val="ca-ES" w:eastAsia="es-ES"/>
              </w:rPr>
              <w:t xml:space="preserve">Guillem </w:t>
            </w:r>
            <w:r w:rsidRPr="796857F9" w:rsidR="2F422C9A">
              <w:rPr>
                <w:rFonts w:eastAsia="Times New Roman" w:cs="Times New Roman"/>
                <w:lang w:val="ca-ES" w:eastAsia="es-ES"/>
              </w:rPr>
              <w:t>Vaquer</w:t>
            </w:r>
          </w:p>
          <w:p w:rsidR="00F30EED" w:rsidP="796857F9" w:rsidRDefault="00F30EED" w14:paraId="68B8440A" wp14:textId="6CF42890">
            <w:pPr>
              <w:pStyle w:val="Normal"/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25B2C278" w:rsidR="73582011">
              <w:rPr>
                <w:rFonts w:eastAsia="Times New Roman" w:cs="Times New Roman"/>
                <w:lang w:val="ca-ES" w:eastAsia="es-ES"/>
              </w:rPr>
              <w:t>Bea</w:t>
            </w:r>
            <w:r w:rsidRPr="25B2C278" w:rsidR="73582011">
              <w:rPr>
                <w:rFonts w:eastAsia="Times New Roman" w:cs="Times New Roman"/>
                <w:lang w:val="ca-ES" w:eastAsia="es-ES"/>
              </w:rPr>
              <w:t xml:space="preserve"> Ferran </w:t>
            </w:r>
          </w:p>
          <w:p w:rsidR="6B5B1BD7" w:rsidP="25B2C278" w:rsidRDefault="6B5B1BD7" w14:paraId="0A183543" w14:textId="353FD7A4">
            <w:pPr>
              <w:pStyle w:val="Normal"/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25B2C278" w:rsidR="6B5B1BD7">
              <w:rPr>
                <w:rFonts w:eastAsia="Times New Roman" w:cs="Times New Roman"/>
                <w:lang w:val="ca-ES" w:eastAsia="es-ES"/>
              </w:rPr>
              <w:t>Andrea Alcón</w:t>
            </w:r>
          </w:p>
          <w:p w:rsidR="00F30EED" w:rsidP="796857F9" w:rsidRDefault="00F30EED" w14:paraId="352CC090" wp14:textId="5A046F5A">
            <w:pPr>
              <w:pStyle w:val="Normal"/>
              <w:widowControl w:val="0"/>
              <w:spacing w:before="40" w:after="0" w:line="360" w:lineRule="auto"/>
              <w:jc w:val="center"/>
              <w:rPr>
                <w:rFonts w:eastAsia="Times New Roman" w:cs="Times New Roman"/>
                <w:lang w:val="ca-ES" w:eastAsia="es-ES"/>
              </w:rPr>
            </w:pPr>
          </w:p>
        </w:tc>
        <w:tc>
          <w:tcPr>
            <w:tcW w:w="2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F30EED" w:rsidRDefault="00F30EED" w14:paraId="3BEAC77B" wp14:textId="7777777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75 ‘</w:t>
            </w:r>
          </w:p>
        </w:tc>
      </w:tr>
    </w:tbl>
    <w:p xmlns:wp14="http://schemas.microsoft.com/office/word/2010/wordml" w:rsidR="004849A6" w:rsidP="796857F9" w:rsidRDefault="004849A6" w14:paraId="0D0B940D" wp14:textId="1D7CED12">
      <w:pPr>
        <w:pStyle w:val="Normal"/>
        <w:spacing w:after="0" w:line="360" w:lineRule="auto"/>
      </w:pPr>
    </w:p>
    <w:p xmlns:wp14="http://schemas.microsoft.com/office/word/2010/wordml" w:rsidRPr="00B0585F" w:rsidR="004849A6" w:rsidP="796857F9" w:rsidRDefault="00F30EED" w14:paraId="740AC44D" wp14:textId="47062839">
      <w:pPr>
        <w:spacing w:after="0" w:line="360" w:lineRule="auto"/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</w:pPr>
      <w:r w:rsidRPr="36C2FAFE" w:rsidR="00F30EED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                                      </w:t>
      </w:r>
      <w:r w:rsidRPr="36C2FAFE" w:rsidR="00B0585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DIJOUS </w:t>
      </w:r>
      <w:r w:rsidRPr="36C2FAFE" w:rsidR="620CDFC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>9</w:t>
      </w:r>
      <w:r w:rsidRPr="36C2FAFE" w:rsidR="00B0585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 </w:t>
      </w:r>
      <w:r w:rsidRPr="36C2FAFE" w:rsidR="1B5392E1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 DE MAIG</w:t>
      </w:r>
      <w:r w:rsidRPr="36C2FAFE" w:rsidR="00B0585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 </w:t>
      </w:r>
      <w:r w:rsidRPr="36C2FAFE" w:rsidR="00B0585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>(prova oral</w:t>
      </w:r>
      <w:r w:rsidRPr="36C2FAFE" w:rsidR="00B0585F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>)</w:t>
      </w:r>
      <w:r w:rsidRPr="36C2FAFE" w:rsidR="2D276878">
        <w:rPr>
          <w:rFonts w:ascii="Trebuchet MS" w:hAnsi="Trebuchet MS" w:eastAsia="Times New Roman" w:cs="Times New Roman"/>
          <w:b w:val="1"/>
          <w:bCs w:val="1"/>
          <w:sz w:val="24"/>
          <w:szCs w:val="24"/>
          <w:lang w:val="ca-ES" w:eastAsia="es-ES"/>
        </w:rPr>
        <w:t xml:space="preserve"> BIBLIOTECA</w:t>
      </w:r>
    </w:p>
    <w:p xmlns:wp14="http://schemas.microsoft.com/office/word/2010/wordml" w:rsidR="00B0585F" w:rsidP="00B0585F" w:rsidRDefault="00B0585F" w14:paraId="0E27B00A" wp14:textId="77777777">
      <w:pPr>
        <w:spacing w:after="0" w:line="360" w:lineRule="auto"/>
        <w:rPr>
          <w:rFonts w:ascii="Trebuchet MS" w:hAnsi="Trebuchet MS" w:eastAsia="Times New Roman" w:cs="Times New Roman"/>
          <w:b/>
          <w:sz w:val="10"/>
          <w:szCs w:val="10"/>
          <w:lang w:val="ca-ES" w:eastAsia="es-ES"/>
        </w:rPr>
      </w:pPr>
    </w:p>
    <w:tbl>
      <w:tblPr>
        <w:tblW w:w="9673" w:type="dxa"/>
        <w:jc w:val="center"/>
        <w:tblInd w:w="-2493" w:type="dxa"/>
        <w:tblLayout w:type="fixed"/>
        <w:tblLook w:val="01E0" w:firstRow="1" w:lastRow="1" w:firstColumn="1" w:lastColumn="1" w:noHBand="0" w:noVBand="0"/>
      </w:tblPr>
      <w:tblGrid>
        <w:gridCol w:w="3632"/>
        <w:gridCol w:w="1551"/>
        <w:gridCol w:w="3395"/>
        <w:gridCol w:w="1095"/>
      </w:tblGrid>
      <w:tr xmlns:wp14="http://schemas.microsoft.com/office/word/2010/wordml" w:rsidR="00B0585F" w:rsidTr="796857F9" w14:paraId="064A3D06" wp14:textId="77777777">
        <w:trPr/>
        <w:tc>
          <w:tcPr>
            <w:tcW w:w="3632" w:type="dxa"/>
            <w:tcBorders>
              <w:top w:val="double" w:color="000000" w:themeColor="text1" w:sz="4" w:space="0"/>
              <w:left w:val="doub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B0585F" w:rsidRDefault="00B0585F" w14:paraId="5146CE6E" wp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HORA</w:t>
            </w:r>
          </w:p>
        </w:tc>
        <w:tc>
          <w:tcPr>
            <w:tcW w:w="1551" w:type="dxa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="00B0585F" w:rsidP="00B0585F" w:rsidRDefault="00B0585F" w14:paraId="533F1D50" wp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PROVA</w:t>
            </w:r>
          </w:p>
        </w:tc>
        <w:tc>
          <w:tcPr>
            <w:tcW w:w="3395" w:type="dxa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B0585F" w:rsidP="00B0585F" w:rsidRDefault="00B0585F" w14:paraId="6A7BB7AD" wp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 xml:space="preserve">PROFESSORAT RESPONSABLE </w:t>
            </w:r>
          </w:p>
        </w:tc>
        <w:tc>
          <w:tcPr>
            <w:tcW w:w="1095" w:type="dxa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</w:tcPr>
          <w:p w:rsidR="00B0585F" w:rsidP="00B0585F" w:rsidRDefault="00F30EED" w14:paraId="7CCE9D8D" wp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DURADA</w:t>
            </w:r>
          </w:p>
        </w:tc>
      </w:tr>
      <w:tr xmlns:wp14="http://schemas.microsoft.com/office/word/2010/wordml" w:rsidR="00B0585F" w:rsidTr="796857F9" w14:paraId="218E3491" wp14:textId="77777777">
        <w:trPr/>
        <w:tc>
          <w:tcPr>
            <w:tcW w:w="3632" w:type="dxa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B0585F" w:rsidP="796857F9" w:rsidRDefault="00B0585F" w14:paraId="3513E0E8" wp14:textId="0AE2D623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 w:val="1"/>
                <w:bCs w:val="1"/>
                <w:lang w:val="ca-ES" w:eastAsia="es-ES"/>
              </w:rPr>
            </w:pPr>
            <w:r w:rsidRPr="796857F9" w:rsidR="27E35B71">
              <w:rPr>
                <w:rFonts w:eastAsia="Times New Roman" w:cs="Times New Roman"/>
                <w:b w:val="1"/>
                <w:bCs w:val="1"/>
                <w:lang w:val="ca-ES" w:eastAsia="es-ES"/>
              </w:rPr>
              <w:t>09</w:t>
            </w:r>
            <w:r w:rsidRPr="796857F9" w:rsidR="00B0585F">
              <w:rPr>
                <w:rFonts w:eastAsia="Times New Roman" w:cs="Times New Roman"/>
                <w:b w:val="1"/>
                <w:bCs w:val="1"/>
                <w:lang w:val="ca-ES" w:eastAsia="es-ES"/>
              </w:rPr>
              <w:t>:00</w:t>
            </w:r>
          </w:p>
        </w:tc>
        <w:tc>
          <w:tcPr>
            <w:tcW w:w="1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F30EED" w:rsidRDefault="00F30EED" w14:paraId="60061E4C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</w:p>
          <w:p w:rsidR="00F30EED" w:rsidRDefault="00F30EED" w14:paraId="44EAFD9C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</w:p>
          <w:p w:rsidR="796857F9" w:rsidP="796857F9" w:rsidRDefault="796857F9" w14:paraId="6A6C1B10" w14:textId="1A8ADDBE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 w:val="1"/>
                <w:bCs w:val="1"/>
                <w:lang w:val="ca-ES" w:eastAsia="es-ES"/>
              </w:rPr>
            </w:pPr>
          </w:p>
          <w:p w:rsidRPr="00F30EED" w:rsidR="00B0585F" w:rsidRDefault="00F30EED" w14:paraId="6C455BB4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lang w:val="ca-ES" w:eastAsia="es-ES"/>
              </w:rPr>
            </w:pPr>
            <w:r>
              <w:rPr>
                <w:rFonts w:eastAsia="Times New Roman" w:cs="Times New Roman"/>
                <w:b/>
                <w:lang w:val="ca-ES" w:eastAsia="es-ES"/>
              </w:rPr>
              <w:t>SPEAKING</w:t>
            </w:r>
          </w:p>
        </w:tc>
        <w:tc>
          <w:tcPr>
            <w:tcW w:w="3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0585F" w:rsidRDefault="00B0585F" w14:paraId="7F462B1B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María Marco</w:t>
            </w:r>
          </w:p>
          <w:p w:rsidR="00B0585F" w:rsidP="00F30EED" w:rsidRDefault="00F30EED" w14:paraId="006C97D4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>
              <w:rPr>
                <w:rFonts w:eastAsia="Times New Roman" w:cs="Times New Roman"/>
                <w:lang w:val="ca-ES" w:eastAsia="es-ES"/>
              </w:rPr>
              <w:t>Silvia Casanova</w:t>
            </w:r>
          </w:p>
          <w:p w:rsidR="00B0585F" w:rsidRDefault="00B0585F" w14:paraId="1787ED25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00B0585F">
              <w:rPr>
                <w:rFonts w:eastAsia="Times New Roman" w:cs="Times New Roman"/>
                <w:lang w:val="ca-ES" w:eastAsia="es-ES"/>
              </w:rPr>
              <w:t>Reyes Felip</w:t>
            </w:r>
          </w:p>
          <w:p w:rsidR="00B0585F" w:rsidP="796857F9" w:rsidRDefault="00B0585F" w14:paraId="03DCEC96" wp14:textId="22379805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796857F9" w:rsidR="12A1E1C9">
              <w:rPr>
                <w:rFonts w:eastAsia="Times New Roman" w:cs="Times New Roman"/>
                <w:lang w:val="ca-ES" w:eastAsia="es-ES"/>
              </w:rPr>
              <w:t>Guillem Vaquer</w:t>
            </w:r>
            <w:proofErr w:type="spellStart"/>
            <w:proofErr w:type="spellEnd"/>
          </w:p>
          <w:p w:rsidR="00B0585F" w:rsidP="796857F9" w:rsidRDefault="00B0585F" w14:paraId="66CBFE9B" wp14:textId="0CEA2A58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796857F9" w:rsidR="12A1E1C9">
              <w:rPr>
                <w:rFonts w:eastAsia="Times New Roman" w:cs="Times New Roman"/>
                <w:lang w:val="ca-ES" w:eastAsia="es-ES"/>
              </w:rPr>
              <w:t>Mar Vidal</w:t>
            </w:r>
          </w:p>
          <w:p w:rsidR="00B0585F" w:rsidP="796857F9" w:rsidRDefault="00B0585F" w14:paraId="72B1255C" wp14:textId="7B394F07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12A1E1C9">
              <w:rPr>
                <w:rFonts w:eastAsia="Times New Roman" w:cs="Times New Roman"/>
                <w:lang w:val="ca-ES" w:eastAsia="es-ES"/>
              </w:rPr>
              <w:t>Paz Cifuentes</w:t>
            </w:r>
          </w:p>
          <w:p w:rsidR="00B0585F" w:rsidP="796857F9" w:rsidRDefault="00B0585F" w14:paraId="7C15813A" wp14:textId="6FE51BC8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12A1E1C9">
              <w:rPr>
                <w:rFonts w:eastAsia="Times New Roman" w:cs="Times New Roman"/>
                <w:lang w:val="ca-ES" w:eastAsia="es-ES"/>
              </w:rPr>
              <w:t>Víctor Pérez</w:t>
            </w:r>
          </w:p>
          <w:p w:rsidR="00B0585F" w:rsidP="796857F9" w:rsidRDefault="00B0585F" w14:paraId="34C5A605" wp14:textId="0A789694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  <w:rPr>
                <w:rFonts w:eastAsia="Times New Roman" w:cs="Times New Roman"/>
                <w:lang w:val="ca-ES" w:eastAsia="es-ES"/>
              </w:rPr>
            </w:pP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0585F" w:rsidRDefault="00B0585F" w14:paraId="4B94D5A5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</w:p>
        </w:tc>
      </w:tr>
      <w:tr xmlns:wp14="http://schemas.microsoft.com/office/word/2010/wordml" w:rsidR="00B0585F" w:rsidTr="796857F9" w14:paraId="1B9678C0" wp14:textId="77777777">
        <w:trPr/>
        <w:tc>
          <w:tcPr>
            <w:tcW w:w="3632" w:type="dxa"/>
            <w:tcBorders>
              <w:top w:val="sing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B0585F" w:rsidP="796857F9" w:rsidRDefault="00B0585F" w14:paraId="3E09C190" wp14:textId="3F6F362A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 w:val="1"/>
                <w:bCs w:val="1"/>
                <w:lang w:val="ca-ES" w:eastAsia="es-ES"/>
              </w:rPr>
            </w:pPr>
            <w:r w:rsidRPr="796857F9" w:rsidR="12A1E1C9">
              <w:rPr>
                <w:rFonts w:eastAsia="Times New Roman" w:cs="Times New Roman"/>
                <w:b w:val="1"/>
                <w:bCs w:val="1"/>
                <w:lang w:val="ca-ES" w:eastAsia="es-ES"/>
              </w:rPr>
              <w:t>1</w:t>
            </w:r>
            <w:r w:rsidRPr="796857F9" w:rsidR="6BFE311F">
              <w:rPr>
                <w:rFonts w:eastAsia="Times New Roman" w:cs="Times New Roman"/>
                <w:b w:val="1"/>
                <w:bCs w:val="1"/>
                <w:lang w:val="ca-ES" w:eastAsia="es-ES"/>
              </w:rPr>
              <w:t>0</w:t>
            </w:r>
            <w:r w:rsidRPr="796857F9" w:rsidR="00B0585F">
              <w:rPr>
                <w:rFonts w:eastAsia="Times New Roman" w:cs="Times New Roman"/>
                <w:b w:val="1"/>
                <w:bCs w:val="1"/>
                <w:lang w:val="ca-ES" w:eastAsia="es-ES"/>
              </w:rPr>
              <w:t>:00</w:t>
            </w:r>
          </w:p>
        </w:tc>
        <w:tc>
          <w:tcPr>
            <w:tcW w:w="1551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</w:tcBorders>
            <w:shd w:val="clear" w:color="auto" w:fill="auto"/>
            <w:tcMar/>
          </w:tcPr>
          <w:p w:rsidR="00B0585F" w:rsidRDefault="00B0585F" w14:paraId="3DEEC669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</w:p>
          <w:p w:rsidR="00F30EED" w:rsidRDefault="00F30EED" w14:paraId="3656B9AB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</w:p>
          <w:p w:rsidRPr="00F30EED" w:rsidR="00F30EED" w:rsidP="796857F9" w:rsidRDefault="00F30EED" w14:paraId="78FEBB3A" wp14:textId="62FBFB30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 w:val="1"/>
                <w:bCs w:val="1"/>
                <w:lang w:val="ca-ES" w:eastAsia="es-ES"/>
              </w:rPr>
            </w:pPr>
          </w:p>
          <w:p w:rsidRPr="00F30EED" w:rsidR="00F30EED" w:rsidP="796857F9" w:rsidRDefault="00F30EED" w14:paraId="7045599F" wp14:textId="06E45041">
            <w:pPr>
              <w:pStyle w:val="Normal"/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 w:val="1"/>
                <w:bCs w:val="1"/>
                <w:lang w:val="ca-ES" w:eastAsia="es-ES"/>
              </w:rPr>
            </w:pPr>
          </w:p>
          <w:p w:rsidRPr="00F30EED" w:rsidR="00F30EED" w:rsidP="796857F9" w:rsidRDefault="00F30EED" w14:paraId="72D36A4C" wp14:textId="66CAE2AD">
            <w:pPr>
              <w:pStyle w:val="Normal"/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 w:val="1"/>
                <w:bCs w:val="1"/>
                <w:lang w:val="ca-ES" w:eastAsia="es-ES"/>
              </w:rPr>
            </w:pPr>
            <w:r w:rsidRPr="796857F9" w:rsidR="00F30EED">
              <w:rPr>
                <w:rFonts w:eastAsia="Times New Roman" w:cs="Times New Roman"/>
                <w:b w:val="1"/>
                <w:bCs w:val="1"/>
                <w:lang w:val="ca-ES" w:eastAsia="es-ES"/>
              </w:rPr>
              <w:t>SPE</w:t>
            </w:r>
            <w:r w:rsidRPr="796857F9" w:rsidR="00F30EED">
              <w:rPr>
                <w:rFonts w:eastAsia="Times New Roman" w:cs="Times New Roman"/>
                <w:b w:val="1"/>
                <w:bCs w:val="1"/>
                <w:lang w:val="ca-ES" w:eastAsia="es-ES"/>
              </w:rPr>
              <w:t>AKING</w:t>
            </w:r>
          </w:p>
        </w:tc>
        <w:tc>
          <w:tcPr>
            <w:tcW w:w="3395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0585F" w:rsidRDefault="00B0585F" w14:paraId="4E3EE041" wp14:textId="3336BCFD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00B0585F">
              <w:rPr>
                <w:rFonts w:eastAsia="Times New Roman" w:cs="Times New Roman"/>
                <w:lang w:val="ca-ES" w:eastAsia="es-ES"/>
              </w:rPr>
              <w:t>Mar</w:t>
            </w:r>
            <w:r w:rsidRPr="796857F9" w:rsidR="6D700B3F">
              <w:rPr>
                <w:rFonts w:eastAsia="Times New Roman" w:cs="Times New Roman"/>
                <w:lang w:val="ca-ES" w:eastAsia="es-ES"/>
              </w:rPr>
              <w:t>í</w:t>
            </w:r>
            <w:r w:rsidRPr="796857F9" w:rsidR="00B0585F">
              <w:rPr>
                <w:rFonts w:eastAsia="Times New Roman" w:cs="Times New Roman"/>
                <w:lang w:val="ca-ES" w:eastAsia="es-ES"/>
              </w:rPr>
              <w:t>a Marco</w:t>
            </w:r>
          </w:p>
          <w:p w:rsidR="00F30EED" w:rsidP="796857F9" w:rsidRDefault="00F30EED" w14:paraId="77563BED" wp14:textId="6C83CCA1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796857F9" w:rsidR="2D7EF1C9">
              <w:rPr>
                <w:rFonts w:eastAsia="Times New Roman" w:cs="Times New Roman"/>
                <w:lang w:val="ca-ES" w:eastAsia="es-ES"/>
              </w:rPr>
              <w:t>Bea</w:t>
            </w:r>
            <w:r w:rsidRPr="796857F9" w:rsidR="2D7EF1C9">
              <w:rPr>
                <w:rFonts w:eastAsia="Times New Roman" w:cs="Times New Roman"/>
                <w:lang w:val="ca-ES" w:eastAsia="es-ES"/>
              </w:rPr>
              <w:t xml:space="preserve"> Ferran</w:t>
            </w:r>
          </w:p>
          <w:p w:rsidR="00F30EED" w:rsidP="796857F9" w:rsidRDefault="00F30EED" w14:paraId="4B8633E5" wp14:textId="17838DD8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796857F9" w:rsidR="27185B65">
              <w:rPr>
                <w:rFonts w:eastAsia="Times New Roman" w:cs="Times New Roman"/>
                <w:lang w:val="ca-ES" w:eastAsia="es-ES"/>
              </w:rPr>
              <w:t>Mar Baena</w:t>
            </w:r>
          </w:p>
          <w:p w:rsidR="00F30EED" w:rsidP="796857F9" w:rsidRDefault="00F30EED" w14:paraId="42A716FF" wp14:textId="2B5FE00B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796857F9" w:rsidR="27185B65">
              <w:rPr>
                <w:rFonts w:eastAsia="Times New Roman" w:cs="Times New Roman"/>
                <w:lang w:val="ca-ES" w:eastAsia="es-ES"/>
              </w:rPr>
              <w:t>Reyes Bellmunt</w:t>
            </w:r>
          </w:p>
          <w:p w:rsidR="00F30EED" w:rsidP="796857F9" w:rsidRDefault="00F30EED" w14:paraId="02F74D91" wp14:textId="47CD27D0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796857F9" w:rsidR="42A380AE">
              <w:rPr>
                <w:rFonts w:eastAsia="Times New Roman" w:cs="Times New Roman"/>
                <w:lang w:val="ca-ES" w:eastAsia="es-ES"/>
              </w:rPr>
              <w:t>Paz Cifuentes</w:t>
            </w:r>
          </w:p>
          <w:p w:rsidR="00F30EED" w:rsidP="796857F9" w:rsidRDefault="00F30EED" w14:paraId="53128261" wp14:textId="2E79E774">
            <w:pPr>
              <w:pStyle w:val="Normal"/>
              <w:widowControl w:val="0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  <w:rPr>
                <w:rFonts w:eastAsia="Times New Roman" w:cs="Times New Roman"/>
                <w:lang w:val="ca-ES" w:eastAsia="es-ES"/>
              </w:rPr>
            </w:pPr>
            <w:r w:rsidRPr="796857F9" w:rsidR="1512867D">
              <w:rPr>
                <w:rFonts w:eastAsia="Times New Roman" w:cs="Times New Roman"/>
                <w:lang w:val="ca-ES" w:eastAsia="es-ES"/>
              </w:rPr>
              <w:t>Reyes Felip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0585F" w:rsidRDefault="00B0585F" w14:paraId="62486C05" wp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lang w:val="ca-ES" w:eastAsia="es-ES"/>
              </w:rPr>
            </w:pPr>
          </w:p>
        </w:tc>
      </w:tr>
    </w:tbl>
    <w:p xmlns:wp14="http://schemas.microsoft.com/office/word/2010/wordml" w:rsidR="004849A6" w:rsidRDefault="004849A6" w14:paraId="4101652C" wp14:textId="77777777">
      <w:pPr>
        <w:spacing w:after="0" w:line="360" w:lineRule="auto"/>
        <w:jc w:val="center"/>
        <w:rPr>
          <w:rFonts w:ascii="Trebuchet MS" w:hAnsi="Trebuchet MS" w:eastAsia="Times New Roman" w:cs="Times New Roman"/>
          <w:b/>
          <w:sz w:val="10"/>
          <w:szCs w:val="10"/>
          <w:lang w:val="ca-ES" w:eastAsia="es-ES"/>
        </w:rPr>
      </w:pPr>
    </w:p>
    <w:p xmlns:wp14="http://schemas.microsoft.com/office/word/2010/wordml" w:rsidR="004849A6" w:rsidRDefault="004849A6" w14:paraId="4B99056E" wp14:textId="77777777">
      <w:pPr>
        <w:spacing w:after="0" w:line="360" w:lineRule="auto"/>
        <w:jc w:val="center"/>
        <w:rPr>
          <w:rFonts w:eastAsia="Times New Roman" w:cs="Times New Roman"/>
          <w:b/>
          <w:u w:val="single"/>
          <w:lang w:val="ca-ES" w:eastAsia="es-ES"/>
        </w:rPr>
      </w:pPr>
    </w:p>
    <w:p xmlns:wp14="http://schemas.microsoft.com/office/word/2010/wordml" w:rsidR="004849A6" w:rsidRDefault="004849A6" w14:paraId="1299C43A" wp14:textId="77777777">
      <w:pPr>
        <w:spacing w:after="0" w:line="360" w:lineRule="auto"/>
        <w:jc w:val="center"/>
        <w:rPr>
          <w:rFonts w:eastAsia="Times New Roman" w:cs="Times New Roman"/>
          <w:b/>
          <w:lang w:val="ca-ES" w:eastAsia="es-ES"/>
        </w:rPr>
      </w:pPr>
    </w:p>
    <w:sectPr w:rsidR="004849A6">
      <w:type w:val="continuous"/>
      <w:pgSz w:w="11906" w:h="16838" w:orient="portrait"/>
      <w:pgMar w:top="1134" w:right="1134" w:bottom="1134" w:left="1134" w:header="851" w:footer="0" w:gutter="0"/>
      <w:cols w:space="720"/>
      <w:formProt w:val="0"/>
      <w:docGrid w:linePitch="360"/>
      <w:footerReference w:type="default" r:id="Ra77569607ac645b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F0A9E" w:rsidRDefault="001F0A9E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F0A9E" w:rsidRDefault="001F0A9E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96857F9" w:rsidTr="796857F9" w14:paraId="03286134">
      <w:trPr>
        <w:trHeight w:val="300"/>
      </w:trPr>
      <w:tc>
        <w:tcPr>
          <w:tcW w:w="3210" w:type="dxa"/>
          <w:tcMar/>
        </w:tcPr>
        <w:p w:rsidR="796857F9" w:rsidP="796857F9" w:rsidRDefault="796857F9" w14:paraId="7A1E8E83" w14:textId="20F9AAB4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96857F9" w:rsidP="796857F9" w:rsidRDefault="796857F9" w14:paraId="06188726" w14:textId="1221A344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796857F9" w:rsidP="796857F9" w:rsidRDefault="796857F9" w14:paraId="05028BF5" w14:textId="04272AD9">
          <w:pPr>
            <w:pStyle w:val="Encabezado"/>
            <w:bidi w:val="0"/>
            <w:ind w:right="-115"/>
            <w:jc w:val="right"/>
          </w:pPr>
        </w:p>
      </w:tc>
    </w:tr>
  </w:tbl>
  <w:p w:rsidR="796857F9" w:rsidP="796857F9" w:rsidRDefault="796857F9" w14:paraId="5FDBE8B4" w14:textId="44F95D35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96857F9" w:rsidTr="796857F9" w14:paraId="1109C44A">
      <w:trPr>
        <w:trHeight w:val="300"/>
      </w:trPr>
      <w:tc>
        <w:tcPr>
          <w:tcW w:w="3210" w:type="dxa"/>
          <w:tcMar/>
        </w:tcPr>
        <w:p w:rsidR="796857F9" w:rsidP="796857F9" w:rsidRDefault="796857F9" w14:paraId="37AC10B0" w14:textId="79C12CBE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96857F9" w:rsidP="796857F9" w:rsidRDefault="796857F9" w14:paraId="2B8DD7FC" w14:textId="544DE4A7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796857F9" w:rsidP="796857F9" w:rsidRDefault="796857F9" w14:paraId="738D1437" w14:textId="4AAFBA0A">
          <w:pPr>
            <w:pStyle w:val="Encabezado"/>
            <w:bidi w:val="0"/>
            <w:ind w:right="-115"/>
            <w:jc w:val="right"/>
          </w:pPr>
        </w:p>
      </w:tc>
    </w:tr>
  </w:tbl>
  <w:p w:rsidR="796857F9" w:rsidP="796857F9" w:rsidRDefault="796857F9" w14:paraId="4604F947" w14:textId="1C792EEB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F0A9E" w:rsidRDefault="001F0A9E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F0A9E" w:rsidRDefault="001F0A9E" w14:paraId="6D98A12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W w:w="10776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2835"/>
      <w:gridCol w:w="1420"/>
      <w:gridCol w:w="3260"/>
    </w:tblGrid>
    <w:tr xmlns:wp14="http://schemas.microsoft.com/office/word/2010/wordml" w:rsidR="004849A6" w:rsidTr="796857F9" w14:paraId="53D2F017" wp14:textId="77777777">
      <w:trPr>
        <w:trHeight w:val="1015" w:hRule="exact"/>
      </w:trPr>
      <w:tc>
        <w:tcPr>
          <w:tcW w:w="3260" w:type="dxa"/>
          <w:shd w:val="clear" w:color="auto" w:fill="FFFFFF" w:themeFill="background1"/>
          <w:tcMar/>
        </w:tcPr>
        <w:p w:rsidR="004849A6" w:rsidRDefault="001F0A9E" w14:paraId="4DDBEF00" wp14:textId="77777777">
          <w:pPr>
            <w:pStyle w:val="Encabezado"/>
            <w:widowControl w:val="0"/>
            <w:snapToGrid w:val="0"/>
            <w:spacing w:before="60"/>
            <w:ind w:left="-212"/>
            <w:jc w:val="center"/>
          </w:pPr>
          <w:r>
            <w:rPr>
              <w:noProof/>
              <w:lang w:eastAsia="es-ES"/>
            </w:rPr>
            <w:drawing>
              <wp:inline xmlns:wp14="http://schemas.microsoft.com/office/word/2010/wordprocessingDrawing" distT="0" distB="0" distL="0" distR="0" wp14:anchorId="7349DE0C" wp14:editId="73D85D94">
                <wp:extent cx="1876425" cy="619125"/>
                <wp:effectExtent l="0" t="0" r="0" b="0"/>
                <wp:docPr id="3" name="Imagen 3" descr="logo Conselleri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Conselleri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="004849A6" w:rsidRDefault="001F0A9E" w14:paraId="29190EB1" wp14:textId="77777777">
          <w:pPr>
            <w:pStyle w:val="Encabezado"/>
            <w:widowControl w:val="0"/>
            <w:snapToGrid w:val="0"/>
            <w:spacing w:before="240"/>
            <w:ind w:right="-68"/>
            <w:jc w:val="center"/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xmlns:wp14="http://schemas.microsoft.com/office/word/2010/wordprocessingDrawing" distT="0" distB="0" distL="0" distR="0" simplePos="0" relativeHeight="3" behindDoc="1" locked="0" layoutInCell="1" allowOverlap="1" wp14:anchorId="4E8AF445" wp14:editId="43C9DE7F">
                    <wp:simplePos x="0" y="0"/>
                    <wp:positionH relativeFrom="column">
                      <wp:posOffset>-1862455</wp:posOffset>
                    </wp:positionH>
                    <wp:positionV relativeFrom="page">
                      <wp:posOffset>-90170</wp:posOffset>
                    </wp:positionV>
                    <wp:extent cx="15240" cy="177165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60" cy="176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xmlns:wp14="http://schemas.microsoft.com/office/word/2010/wordml" w:rsidR="004849A6" w:rsidRDefault="004849A6" w14:paraId="3461D779" wp14:textId="77777777">
                                <w:pPr>
                                  <w:pStyle w:val="Contenidodelmarco"/>
                                  <w:widowControl w:val="0"/>
                                  <w:jc w:val="center"/>
                                  <w:rPr>
                                    <w:rFonts w:ascii="Trebuchet MS" w:hAnsi="Trebuchet MS" w:cs="Trebuchet MS"/>
                                    <w:color w:val="333333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5FCB2797">
                  <v:rect id="shape_0" style="position:absolute;margin-left:-146.65pt;margin-top:-7.1pt;width:1.1pt;height:13.85pt;mso-wrap-style:none;v-text-anchor:middle;mso-position-vertical-relative:page" stroked="f" ID="Cuadro de texto 2" path="m0,0l-2147483645,0l-2147483645,-2147483646l0,-2147483646xe">
                    <v:fill on="false" o:detectmouseclick="t"/>
                    <v:stroke color="#3465a4" joinstyle="round" endcap="flat"/>
                    <v:textbox>
                      <w:txbxContent>
                        <w:p w14:paraId="3CF2D8B6" wp14:textId="77777777">
                          <w:pPr>
                            <w:pStyle w:val="Contenidodelmarco"/>
                            <w:widowControl w:val="false"/>
                            <w:spacing w:before="0" w:after="200"/>
                            <w:jc w:val="center"/>
                            <w:rPr>
                              <w:rFonts w:ascii="Trebuchet MS" w:hAnsi="Trebuchet MS" w:cs="Trebuchet MS"/>
                              <w:color w:val="333333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color w:val="333333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  <w:t>IES FRANCESC RIBALTA</w:t>
          </w:r>
        </w:p>
        <w:p w:rsidR="004849A6" w:rsidRDefault="001F0A9E" w14:paraId="26E19C17" wp14:textId="52F6523C">
          <w:pPr>
            <w:pStyle w:val="Encabezado"/>
            <w:widowControl w:val="0"/>
            <w:snapToGrid w:val="0"/>
            <w:spacing w:before="60"/>
            <w:ind w:right="-70"/>
            <w:jc w:val="center"/>
            <w:rPr>
              <w:rFonts w:ascii="Trebuchet MS" w:hAnsi="Trebuchet MS" w:cs="Trebuchet MS"/>
              <w:b w:val="1"/>
              <w:bCs w:val="1"/>
              <w:color w:val="333333"/>
              <w:sz w:val="20"/>
              <w:szCs w:val="20"/>
            </w:rPr>
          </w:pPr>
          <w:r w:rsidRPr="796857F9" w:rsidR="796857F9">
            <w:rPr>
              <w:rFonts w:ascii="Trebuchet MS" w:hAnsi="Trebuchet MS" w:cs="Trebuchet MS"/>
              <w:b w:val="1"/>
              <w:bCs w:val="1"/>
              <w:color w:val="333333"/>
              <w:sz w:val="20"/>
              <w:szCs w:val="20"/>
            </w:rPr>
            <w:t>CURS 202</w:t>
          </w:r>
          <w:r w:rsidRPr="796857F9" w:rsidR="796857F9">
            <w:rPr>
              <w:rFonts w:ascii="Trebuchet MS" w:hAnsi="Trebuchet MS" w:cs="Trebuchet MS"/>
              <w:b w:val="1"/>
              <w:bCs w:val="1"/>
              <w:color w:val="333333"/>
              <w:sz w:val="20"/>
              <w:szCs w:val="20"/>
            </w:rPr>
            <w:t>3</w:t>
          </w:r>
          <w:r w:rsidRPr="796857F9" w:rsidR="796857F9">
            <w:rPr>
              <w:rFonts w:ascii="Trebuchet MS" w:hAnsi="Trebuchet MS" w:cs="Trebuchet MS"/>
              <w:b w:val="1"/>
              <w:bCs w:val="1"/>
              <w:color w:val="333333"/>
              <w:sz w:val="20"/>
              <w:szCs w:val="20"/>
            </w:rPr>
            <w:t>-202</w:t>
          </w:r>
          <w:r w:rsidRPr="796857F9" w:rsidR="796857F9">
            <w:rPr>
              <w:rFonts w:ascii="Trebuchet MS" w:hAnsi="Trebuchet MS" w:cs="Trebuchet MS"/>
              <w:b w:val="1"/>
              <w:bCs w:val="1"/>
              <w:color w:val="333333"/>
              <w:sz w:val="20"/>
              <w:szCs w:val="20"/>
            </w:rPr>
            <w:t>4</w:t>
          </w:r>
        </w:p>
      </w:tc>
      <w:tc>
        <w:tcPr>
          <w:tcW w:w="1420" w:type="dxa"/>
          <w:shd w:val="clear" w:color="auto" w:fill="FFFFFF" w:themeFill="background1"/>
          <w:tcMar/>
          <w:vAlign w:val="center"/>
        </w:tcPr>
        <w:p w:rsidR="004849A6" w:rsidRDefault="001F0A9E" w14:paraId="0FB78278" wp14:textId="77777777">
          <w:pPr>
            <w:pStyle w:val="Encabezado"/>
            <w:widowControl w:val="0"/>
            <w:tabs>
              <w:tab w:val="clear" w:pos="4252"/>
              <w:tab w:val="center" w:pos="1278"/>
            </w:tabs>
            <w:snapToGrid w:val="0"/>
            <w:spacing w:before="60"/>
            <w:jc w:val="center"/>
            <w:rPr>
              <w:rFonts w:ascii="Trebuchet MS" w:hAnsi="Trebuchet MS" w:cs="Trebuchet MS"/>
              <w:b/>
              <w:bCs/>
              <w:color w:val="333333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xmlns:wp14="http://schemas.microsoft.com/office/word/2010/wordprocessingDrawing" distT="0" distB="0" distL="0" distR="0" wp14:anchorId="32698967" wp14:editId="15C8F10A">
                <wp:extent cx="495300" cy="523875"/>
                <wp:effectExtent l="0" t="0" r="0" b="0"/>
                <wp:docPr id="6" name="Imagen 6" descr="C:\Users\amonederom\Desktop\LOGOS RIBALTA\Ribalta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6" descr="C:\Users\amonederom\Desktop\LOGOS RIBALTA\Ribalta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FFFFF" w:themeFill="background1"/>
          <w:tcMar/>
          <w:vAlign w:val="center"/>
        </w:tcPr>
        <w:p w:rsidR="004849A6" w:rsidRDefault="001F0A9E" w14:paraId="05FDB9E2" wp14:textId="77777777">
          <w:pPr>
            <w:pStyle w:val="Encabezado"/>
            <w:widowControl w:val="0"/>
            <w:tabs>
              <w:tab w:val="clear" w:pos="4252"/>
            </w:tabs>
            <w:spacing w:before="120"/>
            <w:ind w:left="493"/>
            <w:jc w:val="center"/>
            <w:rPr>
              <w:rFonts w:ascii="Trebuchet MS" w:hAnsi="Trebuchet MS" w:cs="Comic Sans MS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anchor xmlns:wp14="http://schemas.microsoft.com/office/word/2010/wordprocessingDrawing" distT="0" distB="0" distL="0" distR="0" simplePos="0" relativeHeight="5" behindDoc="1" locked="0" layoutInCell="1" allowOverlap="1" wp14:anchorId="58D3BE16" wp14:editId="4E302756">
                <wp:simplePos x="0" y="0"/>
                <wp:positionH relativeFrom="column">
                  <wp:posOffset>30480</wp:posOffset>
                </wp:positionH>
                <wp:positionV relativeFrom="paragraph">
                  <wp:posOffset>-5715</wp:posOffset>
                </wp:positionV>
                <wp:extent cx="558800" cy="473075"/>
                <wp:effectExtent l="0" t="0" r="0" b="0"/>
                <wp:wrapNone/>
                <wp:docPr id="7" name="Imagen2" descr="FONDOSO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2" descr="FONDOSO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 w:cs="Comic Sans MS"/>
              <w:b/>
              <w:sz w:val="20"/>
              <w:szCs w:val="20"/>
            </w:rPr>
            <w:t>PROVES</w:t>
          </w:r>
        </w:p>
        <w:p w:rsidR="004849A6" w:rsidRDefault="001F0A9E" w14:paraId="05D98F02" wp14:textId="77777777">
          <w:pPr>
            <w:pStyle w:val="Encabezado"/>
            <w:widowControl w:val="0"/>
            <w:tabs>
              <w:tab w:val="clear" w:pos="4252"/>
            </w:tabs>
            <w:ind w:left="493"/>
            <w:jc w:val="center"/>
            <w:rPr>
              <w:rFonts w:ascii="Trebuchet MS" w:hAnsi="Trebuchet MS" w:cs="Comic Sans MS"/>
              <w:b/>
              <w:sz w:val="20"/>
              <w:szCs w:val="20"/>
            </w:rPr>
          </w:pPr>
          <w:r>
            <w:rPr>
              <w:rFonts w:ascii="Trebuchet MS" w:hAnsi="Trebuchet MS" w:cs="Comic Sans MS"/>
              <w:b/>
              <w:sz w:val="20"/>
              <w:szCs w:val="20"/>
            </w:rPr>
            <w:t>HOMOLOGADES</w:t>
          </w:r>
        </w:p>
        <w:p w:rsidR="004849A6" w:rsidRDefault="001F0A9E" w14:paraId="7A351B89" wp14:textId="77777777">
          <w:pPr>
            <w:pStyle w:val="Encabezado"/>
            <w:widowControl w:val="0"/>
            <w:tabs>
              <w:tab w:val="clear" w:pos="4252"/>
            </w:tabs>
            <w:ind w:left="493"/>
            <w:jc w:val="center"/>
            <w:rPr>
              <w:rFonts w:ascii="Comic Sans MS" w:hAnsi="Comic Sans MS" w:cs="Comic Sans MS"/>
              <w:sz w:val="24"/>
              <w:szCs w:val="24"/>
            </w:rPr>
          </w:pPr>
          <w:r>
            <w:rPr>
              <w:rFonts w:ascii="Trebuchet MS" w:hAnsi="Trebuchet MS" w:cs="Comic Sans MS"/>
              <w:b/>
              <w:sz w:val="20"/>
              <w:szCs w:val="20"/>
            </w:rPr>
            <w:t>NIVELL BÀSIC</w:t>
          </w:r>
        </w:p>
      </w:tc>
    </w:tr>
  </w:tbl>
  <w:p xmlns:wp14="http://schemas.microsoft.com/office/word/2010/wordml" w:rsidR="004849A6" w:rsidRDefault="004849A6" w14:paraId="1FC39945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trackRevisions w:val="false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A6"/>
    <w:rsid w:val="000C416F"/>
    <w:rsid w:val="001F0A9E"/>
    <w:rsid w:val="004849A6"/>
    <w:rsid w:val="00815F18"/>
    <w:rsid w:val="00A35688"/>
    <w:rsid w:val="00B0585F"/>
    <w:rsid w:val="00F30EED"/>
    <w:rsid w:val="04A187C7"/>
    <w:rsid w:val="08907B48"/>
    <w:rsid w:val="0E59145D"/>
    <w:rsid w:val="12A1E1C9"/>
    <w:rsid w:val="1512867D"/>
    <w:rsid w:val="15999DF2"/>
    <w:rsid w:val="17CBBED1"/>
    <w:rsid w:val="17D96672"/>
    <w:rsid w:val="1919D234"/>
    <w:rsid w:val="1B363266"/>
    <w:rsid w:val="1B5392E1"/>
    <w:rsid w:val="1B79FA65"/>
    <w:rsid w:val="1D052C52"/>
    <w:rsid w:val="21E30D71"/>
    <w:rsid w:val="227820FA"/>
    <w:rsid w:val="2375D938"/>
    <w:rsid w:val="25B2C278"/>
    <w:rsid w:val="267AF376"/>
    <w:rsid w:val="27185B65"/>
    <w:rsid w:val="27A0448F"/>
    <w:rsid w:val="27E35B71"/>
    <w:rsid w:val="2D276878"/>
    <w:rsid w:val="2D7EF1C9"/>
    <w:rsid w:val="2F422C9A"/>
    <w:rsid w:val="32EB5D03"/>
    <w:rsid w:val="33D3F67C"/>
    <w:rsid w:val="36C2FAFE"/>
    <w:rsid w:val="403B445A"/>
    <w:rsid w:val="42A380AE"/>
    <w:rsid w:val="442EFE18"/>
    <w:rsid w:val="448CB031"/>
    <w:rsid w:val="46D2EE00"/>
    <w:rsid w:val="4EC9A351"/>
    <w:rsid w:val="576B87CD"/>
    <w:rsid w:val="5ABC50EC"/>
    <w:rsid w:val="620CDFCF"/>
    <w:rsid w:val="64889AAA"/>
    <w:rsid w:val="6B5B1BD7"/>
    <w:rsid w:val="6BFE311F"/>
    <w:rsid w:val="6D700B3F"/>
    <w:rsid w:val="6DA43964"/>
    <w:rsid w:val="73582011"/>
    <w:rsid w:val="76D69996"/>
    <w:rsid w:val="77E384E6"/>
    <w:rsid w:val="796857F9"/>
    <w:rsid w:val="7C11E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A524"/>
  <w15:docId w15:val="{22FA4341-EFC4-4D85-9C94-24B3D2198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2A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locked/>
    <w:rsid w:val="00412908"/>
  </w:style>
  <w:style w:type="character" w:styleId="PiedepginaCar" w:customStyle="1">
    <w:name w:val="Pie de página Car"/>
    <w:basedOn w:val="Fuentedeprrafopredeter"/>
    <w:link w:val="Piedepgina"/>
    <w:uiPriority w:val="99"/>
    <w:qFormat/>
    <w:locked/>
    <w:rsid w:val="00412908"/>
  </w:style>
  <w:style w:type="character" w:styleId="TextodegloboCar" w:customStyle="1">
    <w:name w:val="Texto de globo Car"/>
    <w:link w:val="Textodeglobo"/>
    <w:uiPriority w:val="99"/>
    <w:semiHidden/>
    <w:qFormat/>
    <w:locked/>
    <w:rsid w:val="004129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41290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41290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41290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99"/>
    <w:qFormat/>
    <w:rsid w:val="004E2562"/>
    <w:pPr>
      <w:ind w:left="720"/>
    </w:pPr>
  </w:style>
  <w:style w:type="paragraph" w:styleId="Contenidodelmarco" w:customStyle="1">
    <w:name w:val="Contenido del marco"/>
    <w:basedOn w:val="Normal"/>
    <w:qFormat/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3E4B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412908"/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412908"/>
  </w:style>
  <w:style w:type="character" w:customStyle="1" w:styleId="TextodegloboCar">
    <w:name w:val="Texto de globo Car"/>
    <w:link w:val="Textodeglobo"/>
    <w:uiPriority w:val="99"/>
    <w:semiHidden/>
    <w:qFormat/>
    <w:locked/>
    <w:rsid w:val="004129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41290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41290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41290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99"/>
    <w:qFormat/>
    <w:rsid w:val="004E2562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3E4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f61c3f99f0924a8b" /><Relationship Type="http://schemas.openxmlformats.org/officeDocument/2006/relationships/footer" Target="footer2.xml" Id="Ra77569607ac645b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867-E0DA-4422-ACC7-2F39A8F878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VES HOMOLOGADES PER A L’OBTENCIÓ DEL CERTIFICAT DE NIVELL BÀSIC DE LES LLENGÜES FRANCESA I ANGLESA</dc:title>
  <dc:creator>AMPARO MONEDERO</dc:creator>
  <lastModifiedBy>MARCO FONTE, MARIA DOLORES</lastModifiedBy>
  <revision>7</revision>
  <lastPrinted>2023-03-03T09:16:00.0000000Z</lastPrinted>
  <dcterms:created xsi:type="dcterms:W3CDTF">2023-03-08T20:27:00.0000000Z</dcterms:created>
  <dcterms:modified xsi:type="dcterms:W3CDTF">2024-04-30T13:41:05.3534854Z</dcterms:modified>
  <dc:language>es-ES</dc:language>
</coreProperties>
</file>